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57" w:rsidRPr="00071635" w:rsidRDefault="00407057" w:rsidP="00395D64">
      <w:pPr>
        <w:spacing w:after="0" w:line="240" w:lineRule="auto"/>
        <w:ind w:left="6710"/>
        <w:jc w:val="center"/>
        <w:rPr>
          <w:rFonts w:ascii="Times New Roman" w:hAnsi="Times New Roman" w:cs="Times New Roman"/>
          <w:sz w:val="24"/>
          <w:szCs w:val="24"/>
        </w:rPr>
      </w:pPr>
      <w:r w:rsidRPr="00071635">
        <w:rPr>
          <w:rFonts w:ascii="Times New Roman" w:hAnsi="Times New Roman" w:cs="Times New Roman"/>
          <w:sz w:val="24"/>
          <w:szCs w:val="24"/>
        </w:rPr>
        <w:t>УТВЕРЖДАЮ</w:t>
      </w:r>
    </w:p>
    <w:p w:rsidR="00407057" w:rsidRPr="00395D64" w:rsidRDefault="00395D64" w:rsidP="00395D64">
      <w:pPr>
        <w:spacing w:after="0" w:line="240" w:lineRule="auto"/>
        <w:ind w:left="6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07057" w:rsidRPr="00071635" w:rsidRDefault="00407057" w:rsidP="00395D64">
      <w:pPr>
        <w:spacing w:after="0" w:line="240" w:lineRule="auto"/>
        <w:ind w:left="6710"/>
        <w:jc w:val="center"/>
        <w:rPr>
          <w:rFonts w:ascii="Times New Roman" w:hAnsi="Times New Roman" w:cs="Times New Roman"/>
          <w:sz w:val="24"/>
          <w:szCs w:val="24"/>
        </w:rPr>
      </w:pPr>
      <w:r w:rsidRPr="0007163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07057" w:rsidRPr="00071635" w:rsidRDefault="00407057" w:rsidP="00395D64">
      <w:pPr>
        <w:spacing w:after="0" w:line="240" w:lineRule="auto"/>
        <w:ind w:left="6710"/>
        <w:jc w:val="center"/>
        <w:rPr>
          <w:rFonts w:ascii="Times New Roman" w:hAnsi="Times New Roman" w:cs="Times New Roman"/>
          <w:sz w:val="24"/>
          <w:szCs w:val="24"/>
        </w:rPr>
      </w:pPr>
      <w:r w:rsidRPr="0007163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07057" w:rsidRPr="00071635" w:rsidRDefault="00407057" w:rsidP="00395D64">
      <w:pPr>
        <w:spacing w:after="0" w:line="240" w:lineRule="auto"/>
        <w:ind w:left="6710"/>
        <w:jc w:val="center"/>
        <w:rPr>
          <w:rFonts w:ascii="Times New Roman" w:hAnsi="Times New Roman" w:cs="Times New Roman"/>
          <w:sz w:val="24"/>
          <w:szCs w:val="24"/>
        </w:rPr>
      </w:pPr>
      <w:r w:rsidRPr="00071635">
        <w:rPr>
          <w:rFonts w:ascii="Times New Roman" w:hAnsi="Times New Roman" w:cs="Times New Roman"/>
          <w:sz w:val="24"/>
          <w:szCs w:val="24"/>
        </w:rPr>
        <w:t>«____» ____________ 20___г.</w:t>
      </w:r>
    </w:p>
    <w:p w:rsidR="00407057" w:rsidRPr="00071635" w:rsidRDefault="00407057" w:rsidP="003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1C" w:rsidRPr="00071635" w:rsidRDefault="00F76D1C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57" w:rsidRPr="00071635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5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407057" w:rsidRPr="00071635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5">
        <w:rPr>
          <w:rFonts w:ascii="Times New Roman" w:hAnsi="Times New Roman" w:cs="Times New Roman"/>
          <w:b/>
          <w:sz w:val="24"/>
          <w:szCs w:val="24"/>
        </w:rPr>
        <w:t>объекта</w:t>
      </w:r>
      <w:r w:rsidR="00395D64">
        <w:rPr>
          <w:rFonts w:ascii="Times New Roman" w:hAnsi="Times New Roman" w:cs="Times New Roman"/>
          <w:b/>
          <w:sz w:val="24"/>
          <w:szCs w:val="24"/>
        </w:rPr>
        <w:t xml:space="preserve"> социальной инфраструктуры</w:t>
      </w:r>
    </w:p>
    <w:p w:rsidR="00395D64" w:rsidRDefault="00395D64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57" w:rsidRPr="00071635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5">
        <w:rPr>
          <w:rFonts w:ascii="Times New Roman" w:hAnsi="Times New Roman" w:cs="Times New Roman"/>
          <w:b/>
          <w:sz w:val="24"/>
          <w:szCs w:val="24"/>
        </w:rPr>
        <w:t xml:space="preserve">1. Общие сведения об </w:t>
      </w:r>
      <w:proofErr w:type="gramStart"/>
      <w:r w:rsidRPr="00071635">
        <w:rPr>
          <w:rFonts w:ascii="Times New Roman" w:hAnsi="Times New Roman" w:cs="Times New Roman"/>
          <w:b/>
          <w:sz w:val="24"/>
          <w:szCs w:val="24"/>
        </w:rPr>
        <w:t>объекте</w:t>
      </w:r>
      <w:proofErr w:type="gramEnd"/>
    </w:p>
    <w:p w:rsidR="00407057" w:rsidRPr="00071635" w:rsidRDefault="00407057" w:rsidP="00407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057" w:rsidRPr="00937115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1. Наименование (вид) объекта </w:t>
      </w:r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с.Маяк»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2. Адрес объекта </w:t>
      </w:r>
      <w:r w:rsidR="00FA7F3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Хабаровский край Нанайский район с.Маяк ул. </w:t>
      </w:r>
      <w:proofErr w:type="gramStart"/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Центральная</w:t>
      </w:r>
      <w:proofErr w:type="gramEnd"/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23 а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3. Сведения о размещении объекта: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- отдельно стоящее здание _</w:t>
      </w:r>
      <w:r w:rsidR="00FA7F39" w:rsidRPr="003F27CC">
        <w:rPr>
          <w:rFonts w:ascii="Times New Roman" w:hAnsi="Times New Roman" w:cs="Times New Roman"/>
          <w:b/>
          <w:spacing w:val="-6"/>
          <w:sz w:val="24"/>
          <w:szCs w:val="24"/>
        </w:rPr>
        <w:t>2  этажа</w:t>
      </w:r>
      <w:r w:rsidR="003F27CC" w:rsidRPr="003F27CC">
        <w:rPr>
          <w:rFonts w:ascii="Times New Roman" w:hAnsi="Times New Roman" w:cs="Times New Roman"/>
          <w:b/>
          <w:spacing w:val="-6"/>
          <w:sz w:val="24"/>
          <w:szCs w:val="24"/>
        </w:rPr>
        <w:t xml:space="preserve">,    1758 </w:t>
      </w:r>
      <w:proofErr w:type="spellStart"/>
      <w:r w:rsidRPr="003F27CC">
        <w:rPr>
          <w:rFonts w:ascii="Times New Roman" w:hAnsi="Times New Roman" w:cs="Times New Roman"/>
          <w:b/>
          <w:spacing w:val="-6"/>
          <w:sz w:val="24"/>
          <w:szCs w:val="24"/>
        </w:rPr>
        <w:t>кв</w:t>
      </w:r>
      <w:proofErr w:type="gramStart"/>
      <w:r w:rsidRPr="003F27CC">
        <w:rPr>
          <w:rFonts w:ascii="Times New Roman" w:hAnsi="Times New Roman" w:cs="Times New Roman"/>
          <w:b/>
          <w:spacing w:val="-6"/>
          <w:sz w:val="24"/>
          <w:szCs w:val="24"/>
        </w:rPr>
        <w:t>.м</w:t>
      </w:r>
      <w:proofErr w:type="spellEnd"/>
      <w:proofErr w:type="gramEnd"/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- наличие прилегающего земельного участка (да, нет); ___</w:t>
      </w:r>
      <w:r w:rsidR="00FA7F39">
        <w:rPr>
          <w:rFonts w:ascii="Times New Roman" w:hAnsi="Times New Roman" w:cs="Times New Roman"/>
          <w:spacing w:val="-6"/>
          <w:sz w:val="24"/>
          <w:szCs w:val="24"/>
        </w:rPr>
        <w:t xml:space="preserve">да,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_____________ </w:t>
      </w:r>
      <w:proofErr w:type="spellStart"/>
      <w:r w:rsidRPr="00532337">
        <w:rPr>
          <w:rFonts w:ascii="Times New Roman" w:hAnsi="Times New Roman" w:cs="Times New Roman"/>
          <w:spacing w:val="-6"/>
          <w:sz w:val="24"/>
          <w:szCs w:val="24"/>
        </w:rPr>
        <w:t>кв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>.м</w:t>
      </w:r>
      <w:proofErr w:type="spellEnd"/>
      <w:proofErr w:type="gramEnd"/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4</w:t>
      </w:r>
      <w:r w:rsidR="00FA7F39">
        <w:rPr>
          <w:rFonts w:ascii="Times New Roman" w:hAnsi="Times New Roman" w:cs="Times New Roman"/>
          <w:spacing w:val="-6"/>
          <w:sz w:val="24"/>
          <w:szCs w:val="24"/>
        </w:rPr>
        <w:t xml:space="preserve">. Год постройки здания  </w:t>
      </w:r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1970,</w:t>
      </w:r>
      <w:r w:rsidR="00FA7F39"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последнего капитального ремонта </w:t>
      </w:r>
      <w:r w:rsidR="00FA7F39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1986 г</w:t>
      </w:r>
      <w:r w:rsidR="00FA7F3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текущего</w:t>
      </w:r>
      <w:proofErr w:type="gramEnd"/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2018</w:t>
      </w:r>
      <w:r w:rsidR="00FA7F3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3F71D3" w:rsidP="00AA7FBD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С</w:t>
      </w:r>
      <w:r w:rsidR="00407057"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едения об организации, </w:t>
      </w:r>
      <w:proofErr w:type="gramStart"/>
      <w:r w:rsidR="00407057" w:rsidRPr="00532337">
        <w:rPr>
          <w:rFonts w:ascii="Times New Roman" w:hAnsi="Times New Roman" w:cs="Times New Roman"/>
          <w:b/>
          <w:spacing w:val="-6"/>
          <w:sz w:val="24"/>
          <w:szCs w:val="24"/>
        </w:rPr>
        <w:t>расположенной</w:t>
      </w:r>
      <w:proofErr w:type="gramEnd"/>
      <w:r w:rsidR="00407057"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а объекте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937115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 школа с.Маяк»</w:t>
      </w:r>
      <w:proofErr w:type="gramStart"/>
      <w:r w:rsidR="00FA7F39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,</w:t>
      </w:r>
      <w:proofErr w:type="gramEnd"/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МБОУ СОШ с.Маяк</w:t>
      </w:r>
    </w:p>
    <w:p w:rsidR="00407057" w:rsidRPr="00937115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7. Юридический адрес организации (учреждения) </w:t>
      </w:r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682354 с.Маяк Хабаровского края Нанайского района ул. </w:t>
      </w:r>
      <w:proofErr w:type="gramStart"/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Центральная</w:t>
      </w:r>
      <w:proofErr w:type="gramEnd"/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23 а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8. Основание для пользования объектом (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оперативное управление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, аренда, собственность)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9. Форма собственности 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(государственна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, негосударственная) ________________________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10. Территориальная принадлежность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федеральная, региональная, 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муниципальна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)</w:t>
      </w:r>
    </w:p>
    <w:p w:rsidR="00407057" w:rsidRPr="00937115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11. Вышестоящая организация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аименован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е) </w:t>
      </w:r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Управление образования администрации Нанайского муниципального района Хабаровского края</w:t>
      </w:r>
    </w:p>
    <w:p w:rsidR="00407057" w:rsidRPr="00937115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12. Адрес вышестоящей организации, другие координаты </w:t>
      </w:r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Хабаровский край, Нанайский район с. </w:t>
      </w:r>
      <w:proofErr w:type="gramStart"/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Троицкое</w:t>
      </w:r>
      <w:proofErr w:type="gramEnd"/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, ул. Калинина, 102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2. Характеристика деятельности организации на объекте 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>2.1 Сфера деятельности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дравоохранение, 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образование,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407057" w:rsidRPr="00532337" w:rsidRDefault="00937115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2.2 Виды оказываемых услуг – 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государственные услуги в области образования.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3 Форма оказания услуг: (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на </w:t>
      </w:r>
      <w:proofErr w:type="gramStart"/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объекте</w:t>
      </w:r>
      <w:proofErr w:type="gramEnd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, с длительным пребыванием, в </w:t>
      </w:r>
      <w:proofErr w:type="spellStart"/>
      <w:r w:rsidRPr="00532337">
        <w:rPr>
          <w:rFonts w:ascii="Times New Roman" w:hAnsi="Times New Roman" w:cs="Times New Roman"/>
          <w:spacing w:val="-6"/>
          <w:sz w:val="24"/>
          <w:szCs w:val="24"/>
        </w:rPr>
        <w:t>т.ч</w:t>
      </w:r>
      <w:proofErr w:type="spellEnd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. проживанием, на дому, дистанционно) 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4 Категории обслуживаемого населения по возрасту: (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дети,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взрослые трудоспособного возраста, пожилые; все возрастные категории)</w:t>
      </w:r>
    </w:p>
    <w:p w:rsidR="00407057" w:rsidRPr="003F27CC" w:rsidRDefault="00407057" w:rsidP="003F27C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5 Категории обслуживаемых инвалидов: </w:t>
      </w:r>
      <w:r w:rsidRPr="003F27C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</w:t>
      </w:r>
      <w:r w:rsidRPr="003F27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F27C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арушениями умственного развития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6 Плановая мощность: посещаемость (количество 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>обслуживаемых</w:t>
      </w:r>
      <w:proofErr w:type="gramEnd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в день), вместимость, пропускная способность _________________________________________________________________________</w:t>
      </w:r>
    </w:p>
    <w:p w:rsidR="0040705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7 Участие в исполнении ИПР инвалида, ребенка-инвалида (</w:t>
      </w:r>
      <w:r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да,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нет) </w:t>
      </w:r>
    </w:p>
    <w:p w:rsidR="0058473B" w:rsidRPr="00532337" w:rsidRDefault="0058473B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3. Состояние доступности объекта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A3E5F" w:rsidRPr="00AA7FBD" w:rsidRDefault="00407057" w:rsidP="00AA7FB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A7FBD">
        <w:rPr>
          <w:rFonts w:ascii="Times New Roman" w:hAnsi="Times New Roman" w:cs="Times New Roman"/>
          <w:spacing w:val="-6"/>
          <w:sz w:val="24"/>
          <w:szCs w:val="24"/>
        </w:rPr>
        <w:t>3.1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7FBD">
        <w:rPr>
          <w:rFonts w:ascii="Times New Roman" w:hAnsi="Times New Roman" w:cs="Times New Roman"/>
          <w:spacing w:val="-6"/>
          <w:sz w:val="24"/>
          <w:szCs w:val="24"/>
        </w:rPr>
        <w:t>Путь следования к объекту пассажирским транспортом</w:t>
      </w:r>
      <w:r w:rsidR="00AA7FBD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proofErr w:type="gramStart"/>
      <w:r w:rsidR="000A3E5F" w:rsidRPr="00122A1D">
        <w:rPr>
          <w:rFonts w:ascii="Times New Roman" w:hAnsi="Times New Roman"/>
          <w:b/>
          <w:sz w:val="24"/>
          <w:szCs w:val="24"/>
        </w:rPr>
        <w:t>рейсовой</w:t>
      </w:r>
      <w:proofErr w:type="gramEnd"/>
      <w:r w:rsidR="000A3E5F" w:rsidRPr="00122A1D">
        <w:rPr>
          <w:rFonts w:ascii="Times New Roman" w:hAnsi="Times New Roman"/>
          <w:b/>
          <w:sz w:val="24"/>
          <w:szCs w:val="24"/>
        </w:rPr>
        <w:t xml:space="preserve"> автобус, легковой автомобиль, грузовой</w:t>
      </w:r>
      <w:r w:rsidR="000A3E5F" w:rsidRPr="00122A1D">
        <w:rPr>
          <w:rFonts w:ascii="Times New Roman" w:hAnsi="Times New Roman"/>
          <w:b/>
          <w:sz w:val="24"/>
          <w:szCs w:val="24"/>
        </w:rPr>
        <w:tab/>
        <w:t xml:space="preserve"> автомобиль, 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наличие адаптированного пасс</w:t>
      </w:r>
      <w:r w:rsidR="00937115">
        <w:rPr>
          <w:rFonts w:ascii="Times New Roman" w:hAnsi="Times New Roman" w:cs="Times New Roman"/>
          <w:spacing w:val="-6"/>
          <w:sz w:val="24"/>
          <w:szCs w:val="24"/>
        </w:rPr>
        <w:t xml:space="preserve">ажирского транспорта к объекту  </w:t>
      </w:r>
      <w:r w:rsidR="00937115" w:rsidRPr="00937115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A7FBD">
        <w:rPr>
          <w:rFonts w:ascii="Times New Roman" w:hAnsi="Times New Roman" w:cs="Times New Roman"/>
          <w:spacing w:val="-6"/>
          <w:sz w:val="24"/>
          <w:szCs w:val="24"/>
        </w:rPr>
        <w:t>3.2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7FBD">
        <w:rPr>
          <w:rFonts w:ascii="Times New Roman" w:hAnsi="Times New Roman" w:cs="Times New Roman"/>
          <w:spacing w:val="-6"/>
          <w:sz w:val="24"/>
          <w:szCs w:val="24"/>
        </w:rPr>
        <w:t>Путь к объекту от ближайшей остановки пассажирского транспорта: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1 расстояние до объекта от остановки транспорта</w:t>
      </w:r>
      <w:r w:rsidR="0001739C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0A3E5F" w:rsidRPr="00AA7FBD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="0001739C" w:rsidRPr="0001739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00</w:t>
      </w:r>
      <w:r w:rsidRPr="0001739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м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2 время движения (пешком)</w:t>
      </w:r>
      <w:r w:rsidR="0001739C">
        <w:rPr>
          <w:rFonts w:ascii="Times New Roman" w:hAnsi="Times New Roman" w:cs="Times New Roman"/>
          <w:spacing w:val="-6"/>
          <w:sz w:val="24"/>
          <w:szCs w:val="24"/>
        </w:rPr>
        <w:t xml:space="preserve"> -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3E5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5</w:t>
      </w:r>
      <w:r w:rsidR="0001739C" w:rsidRPr="0001739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мин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3 наличие  выделенного от проезжей части пешеходного пути</w:t>
      </w:r>
      <w:r w:rsidRPr="005416D7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Pr="005416D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да, </w:t>
      </w:r>
      <w:r w:rsidRPr="005416D7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нет</w:t>
      </w:r>
      <w:r w:rsidRPr="005416D7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),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4 Перекрестки: </w:t>
      </w:r>
      <w:r w:rsidRPr="000A3E5F">
        <w:rPr>
          <w:rFonts w:ascii="Times New Roman" w:hAnsi="Times New Roman" w:cs="Times New Roman"/>
          <w:spacing w:val="-6"/>
          <w:sz w:val="24"/>
          <w:szCs w:val="24"/>
        </w:rPr>
        <w:t>нерегулируемые</w:t>
      </w:r>
      <w:r w:rsidRPr="005416D7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;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регулируемые, со звуковой сигнализацией, таймером; </w:t>
      </w:r>
      <w:r w:rsidRPr="00BF03B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акустическая, тактильная, визуальная; </w:t>
      </w:r>
      <w:r w:rsidRPr="005416D7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6 Перепады высоты на пути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есть, </w:t>
      </w:r>
      <w:r w:rsidRPr="005416D7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нет </w:t>
      </w:r>
    </w:p>
    <w:p w:rsidR="00407057" w:rsidRPr="00532337" w:rsidRDefault="00407057" w:rsidP="00407057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Их обустройство для инвалидов на коляске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да, </w:t>
      </w:r>
      <w:r w:rsidRPr="005416D7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нет 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3 Организация доступности объекта для инвалидов – форма обслуживания*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6290"/>
        <w:gridCol w:w="3272"/>
      </w:tblGrid>
      <w:tr w:rsidR="00407057" w:rsidRPr="00532337" w:rsidTr="00BF35DC">
        <w:trPr>
          <w:trHeight w:val="82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тегория инвалидов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риант организации доступности объекта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формы обслуживания)*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407057" w:rsidRPr="00532337" w:rsidRDefault="00407057" w:rsidP="00DB591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407057" w:rsidRPr="00532337" w:rsidRDefault="005416D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А</w:t>
            </w:r>
            <w:proofErr w:type="gramEnd"/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двигающиеся</w:t>
            </w:r>
            <w:proofErr w:type="gram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1587" w:type="pct"/>
          </w:tcPr>
          <w:p w:rsidR="00407057" w:rsidRPr="00532337" w:rsidRDefault="005416D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</w:tc>
      </w:tr>
      <w:tr w:rsidR="00407057" w:rsidRPr="00532337" w:rsidTr="00BF35DC">
        <w:trPr>
          <w:trHeight w:val="25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407057" w:rsidRPr="00532337" w:rsidRDefault="005416D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407057" w:rsidRPr="00532337" w:rsidRDefault="00BF03BC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407057" w:rsidRPr="00532337" w:rsidRDefault="005416D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</w:tr>
      <w:tr w:rsidR="00407057" w:rsidRPr="00532337" w:rsidTr="008521C1">
        <w:trPr>
          <w:trHeight w:val="70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407057" w:rsidRPr="00532337" w:rsidRDefault="005416D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</w:tr>
    </w:tbl>
    <w:p w:rsidR="00407057" w:rsidRPr="00532337" w:rsidRDefault="00407057" w:rsidP="00407057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* - указывается один из вариантов: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«А», «Б», «ДУ», «ВНД»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4 Состояние доступности основных структурно-функциональных зон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544"/>
        <w:gridCol w:w="3102"/>
      </w:tblGrid>
      <w:tr w:rsidR="00407057" w:rsidRPr="00532337" w:rsidTr="00F134C3">
        <w:trPr>
          <w:trHeight w:val="802"/>
        </w:trPr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</w:t>
            </w: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96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527" w:type="pct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527" w:type="pct"/>
          </w:tcPr>
          <w:p w:rsidR="00407057" w:rsidRPr="00532337" w:rsidRDefault="00BF03BC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-</w:t>
            </w:r>
            <w:r w:rsidR="00541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527" w:type="pct"/>
          </w:tcPr>
          <w:p w:rsidR="00407057" w:rsidRPr="00532337" w:rsidRDefault="005416D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-</w:t>
            </w:r>
            <w:r w:rsidR="001C53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527" w:type="pct"/>
          </w:tcPr>
          <w:p w:rsidR="00407057" w:rsidRDefault="005416D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ЭТАЖ – ДП-В</w:t>
            </w:r>
          </w:p>
          <w:p w:rsidR="005416D7" w:rsidRPr="00532337" w:rsidRDefault="00BF03BC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ЭТАЖ – ДП-</w:t>
            </w:r>
            <w:r w:rsidR="00541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У)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527" w:type="pct"/>
          </w:tcPr>
          <w:p w:rsidR="005416D7" w:rsidRDefault="005416D7" w:rsidP="005416D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ЭТАЖ – ДП-В</w:t>
            </w:r>
          </w:p>
          <w:p w:rsidR="00407057" w:rsidRPr="00532337" w:rsidRDefault="00BF03BC" w:rsidP="005416D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 ЭТАЖ – ДП-</w:t>
            </w:r>
            <w:r w:rsidR="00541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У)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527" w:type="pct"/>
          </w:tcPr>
          <w:p w:rsidR="00407057" w:rsidRPr="00532337" w:rsidRDefault="005416D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-И</w:t>
            </w:r>
            <w:r w:rsidR="00BF0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Г</w:t>
            </w:r>
            <w:proofErr w:type="gramStart"/>
            <w:r w:rsidR="00BF0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У</w:t>
            </w:r>
            <w:proofErr w:type="gramEnd"/>
            <w:r w:rsidR="00BF0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527" w:type="pct"/>
          </w:tcPr>
          <w:p w:rsidR="00407057" w:rsidRPr="00532337" w:rsidRDefault="005416D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-И</w:t>
            </w:r>
            <w:r w:rsidR="00BF03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)</w:t>
            </w:r>
          </w:p>
        </w:tc>
      </w:tr>
      <w:tr w:rsidR="00407057" w:rsidRPr="00532337" w:rsidTr="00BF35DC">
        <w:tc>
          <w:tcPr>
            <w:tcW w:w="278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96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527" w:type="pct"/>
          </w:tcPr>
          <w:p w:rsidR="00407057" w:rsidRPr="00532337" w:rsidRDefault="005416D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П-В</w:t>
            </w:r>
          </w:p>
        </w:tc>
      </w:tr>
    </w:tbl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** </w:t>
      </w:r>
      <w:proofErr w:type="spellStart"/>
      <w:r w:rsidRPr="00532337">
        <w:rPr>
          <w:rFonts w:ascii="Times New Roman" w:hAnsi="Times New Roman" w:cs="Times New Roman"/>
          <w:spacing w:val="-6"/>
          <w:sz w:val="24"/>
          <w:szCs w:val="24"/>
        </w:rPr>
        <w:t>Указывается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</w:t>
      </w:r>
      <w:proofErr w:type="gramEnd"/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П-В</w:t>
      </w:r>
      <w:proofErr w:type="spellEnd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полностью всем; 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частично всем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У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условно,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ВНД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– временно недоступно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BD7803" w:rsidRPr="00045413" w:rsidRDefault="00407057" w:rsidP="000454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413">
        <w:rPr>
          <w:rFonts w:ascii="Times New Roman" w:hAnsi="Times New Roman" w:cs="Times New Roman"/>
          <w:b/>
          <w:spacing w:val="-6"/>
          <w:sz w:val="24"/>
          <w:szCs w:val="24"/>
        </w:rPr>
        <w:t xml:space="preserve">3.5. ИТОГОВОЕ  ЗАКЛЮЧЕНИЕ о состоянии доступности </w:t>
      </w:r>
      <w:r w:rsidR="005416D7" w:rsidRPr="0004541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бъекта </w:t>
      </w:r>
      <w:r w:rsidR="00395D64" w:rsidRPr="00045413">
        <w:rPr>
          <w:rFonts w:ascii="Times New Roman" w:hAnsi="Times New Roman" w:cs="Times New Roman"/>
          <w:b/>
          <w:spacing w:val="-6"/>
          <w:sz w:val="24"/>
          <w:szCs w:val="24"/>
        </w:rPr>
        <w:t>социальной</w:t>
      </w:r>
      <w:r w:rsidR="005416D7" w:rsidRPr="0004541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A271DE" w:rsidRPr="00045413">
        <w:rPr>
          <w:rFonts w:ascii="Times New Roman" w:hAnsi="Times New Roman" w:cs="Times New Roman"/>
          <w:b/>
          <w:spacing w:val="-6"/>
          <w:sz w:val="24"/>
          <w:szCs w:val="24"/>
        </w:rPr>
        <w:t>ин</w:t>
      </w:r>
      <w:r w:rsidR="00395D64" w:rsidRPr="00045413">
        <w:rPr>
          <w:rFonts w:ascii="Times New Roman" w:hAnsi="Times New Roman" w:cs="Times New Roman"/>
          <w:b/>
          <w:spacing w:val="-6"/>
          <w:sz w:val="24"/>
          <w:szCs w:val="24"/>
        </w:rPr>
        <w:t>фраструктуры</w:t>
      </w:r>
      <w:r w:rsidR="005416D7" w:rsidRPr="00045413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045413" w:rsidRPr="00045413">
        <w:rPr>
          <w:rFonts w:ascii="Times New Roman" w:eastAsia="Times New Roman" w:hAnsi="Times New Roman" w:cs="Times New Roman"/>
          <w:sz w:val="24"/>
          <w:szCs w:val="24"/>
        </w:rPr>
        <w:t>Объект доступен условно для колясочников и слепых (слабовидящих), по причине того, что санитарно – гигиеническая комната в здании отсутствует.</w:t>
      </w:r>
      <w:r w:rsidR="00045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413" w:rsidRPr="00045413">
        <w:rPr>
          <w:rFonts w:ascii="Times New Roman" w:hAnsi="Times New Roman" w:cs="Times New Roman"/>
          <w:spacing w:val="-6"/>
          <w:sz w:val="24"/>
          <w:szCs w:val="24"/>
        </w:rPr>
        <w:t>Доступно частично инвалидам с нарушениями опорно-двигательного аппарата,</w:t>
      </w:r>
      <w:r w:rsidR="0004541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5413" w:rsidRPr="00045413">
        <w:rPr>
          <w:rFonts w:ascii="Times New Roman" w:hAnsi="Times New Roman" w:cs="Times New Roman"/>
          <w:spacing w:val="-6"/>
          <w:sz w:val="24"/>
          <w:szCs w:val="24"/>
        </w:rPr>
        <w:t xml:space="preserve">зрения,  </w:t>
      </w:r>
      <w:r w:rsidR="00AA7FBD" w:rsidRPr="00045413">
        <w:rPr>
          <w:rFonts w:ascii="Times New Roman" w:hAnsi="Times New Roman" w:cs="Times New Roman"/>
          <w:spacing w:val="-6"/>
          <w:sz w:val="24"/>
          <w:szCs w:val="24"/>
        </w:rPr>
        <w:t>слуха</w:t>
      </w:r>
      <w:r w:rsidR="00AA7FBD">
        <w:rPr>
          <w:rFonts w:ascii="Times New Roman" w:hAnsi="Times New Roman" w:cs="Times New Roman"/>
          <w:spacing w:val="-6"/>
          <w:sz w:val="24"/>
          <w:szCs w:val="24"/>
        </w:rPr>
        <w:t>. П</w:t>
      </w:r>
      <w:r w:rsidR="00045413" w:rsidRPr="00045413">
        <w:rPr>
          <w:rFonts w:ascii="Times New Roman" w:hAnsi="Times New Roman" w:cs="Times New Roman"/>
          <w:spacing w:val="-6"/>
          <w:sz w:val="24"/>
          <w:szCs w:val="24"/>
        </w:rPr>
        <w:t>олностью</w:t>
      </w:r>
      <w:r w:rsidR="00AA7F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5413" w:rsidRPr="00045413">
        <w:rPr>
          <w:rFonts w:ascii="Times New Roman" w:hAnsi="Times New Roman" w:cs="Times New Roman"/>
          <w:spacing w:val="-6"/>
          <w:sz w:val="24"/>
          <w:szCs w:val="24"/>
        </w:rPr>
        <w:t>- инвалидам с нарушениями умственного развития</w:t>
      </w:r>
      <w:r w:rsidR="00AA7FB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407057" w:rsidRPr="00532337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4</w:t>
      </w:r>
      <w:r w:rsidR="00407057" w:rsidRPr="00532337">
        <w:rPr>
          <w:rFonts w:ascii="Times New Roman" w:hAnsi="Times New Roman" w:cs="Times New Roman"/>
          <w:b/>
          <w:spacing w:val="-6"/>
          <w:sz w:val="24"/>
          <w:szCs w:val="24"/>
        </w:rPr>
        <w:t>. Управленческое решение</w:t>
      </w:r>
    </w:p>
    <w:p w:rsidR="00407057" w:rsidRPr="00AA7FBD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AA7FBD">
        <w:rPr>
          <w:rFonts w:ascii="Times New Roman" w:hAnsi="Times New Roman" w:cs="Times New Roman"/>
          <w:spacing w:val="-6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6459"/>
        <w:gridCol w:w="2969"/>
      </w:tblGrid>
      <w:tr w:rsidR="00407057" w:rsidRPr="00532337" w:rsidTr="00F76D1C">
        <w:trPr>
          <w:trHeight w:val="998"/>
        </w:trPr>
        <w:tc>
          <w:tcPr>
            <w:tcW w:w="427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</w:t>
            </w:r>
            <w:proofErr w:type="gram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33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1441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41" w:type="pct"/>
          </w:tcPr>
          <w:p w:rsidR="00407057" w:rsidRPr="005416D7" w:rsidRDefault="005416D7" w:rsidP="005416D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уждается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441" w:type="pct"/>
          </w:tcPr>
          <w:p w:rsidR="00407057" w:rsidRPr="00532337" w:rsidRDefault="005416D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ждается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пути эвакуации)</w:t>
            </w:r>
          </w:p>
        </w:tc>
        <w:tc>
          <w:tcPr>
            <w:tcW w:w="1441" w:type="pct"/>
          </w:tcPr>
          <w:p w:rsidR="00407057" w:rsidRPr="00532337" w:rsidRDefault="005416D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е нуждается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41" w:type="pct"/>
          </w:tcPr>
          <w:p w:rsidR="00407057" w:rsidRPr="00532337" w:rsidRDefault="005416D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уждается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41" w:type="pct"/>
          </w:tcPr>
          <w:p w:rsidR="00407057" w:rsidRPr="00532337" w:rsidRDefault="000A3E5F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="005416D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ждается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441" w:type="pct"/>
          </w:tcPr>
          <w:p w:rsidR="00407057" w:rsidRPr="00532337" w:rsidRDefault="005416D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овка стендов, размещение информации</w:t>
            </w:r>
            <w:r w:rsidR="004C28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маршруте движения</w:t>
            </w:r>
          </w:p>
        </w:tc>
      </w:tr>
      <w:tr w:rsidR="00407057" w:rsidRPr="00532337" w:rsidTr="00F76D1C">
        <w:trPr>
          <w:trHeight w:val="276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33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441" w:type="pct"/>
          </w:tcPr>
          <w:p w:rsidR="00407057" w:rsidRPr="00532337" w:rsidRDefault="004C28CF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уждается</w:t>
            </w:r>
          </w:p>
        </w:tc>
      </w:tr>
      <w:tr w:rsidR="00407057" w:rsidRPr="00532337" w:rsidTr="00F76D1C">
        <w:trPr>
          <w:trHeight w:val="372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133" w:type="pct"/>
          </w:tcPr>
          <w:p w:rsidR="00407057" w:rsidRPr="00DE2977" w:rsidRDefault="00407057" w:rsidP="00DE2977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зоны и участки</w:t>
            </w:r>
          </w:p>
        </w:tc>
        <w:tc>
          <w:tcPr>
            <w:tcW w:w="1441" w:type="pct"/>
          </w:tcPr>
          <w:p w:rsidR="00407057" w:rsidRPr="00532337" w:rsidRDefault="004C28CF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монт текущий, входная зона требует ремонта</w:t>
            </w:r>
          </w:p>
        </w:tc>
      </w:tr>
    </w:tbl>
    <w:p w:rsidR="00407057" w:rsidRPr="008B653F" w:rsidRDefault="00407057" w:rsidP="00295B3A">
      <w:pPr>
        <w:spacing w:after="0" w:line="240" w:lineRule="exact"/>
        <w:rPr>
          <w:rFonts w:ascii="Times New Roman" w:hAnsi="Times New Roman" w:cs="Times New Roman"/>
          <w:spacing w:val="-6"/>
          <w:sz w:val="20"/>
          <w:szCs w:val="20"/>
        </w:rPr>
      </w:pPr>
      <w:r w:rsidRPr="008B653F">
        <w:rPr>
          <w:rFonts w:ascii="Times New Roman" w:hAnsi="Times New Roman" w:cs="Times New Roman"/>
          <w:spacing w:val="-6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AA7FBD" w:rsidRDefault="00AA7FBD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2. Период проведения работ </w:t>
      </w:r>
      <w:r w:rsidR="00BF03BC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2019-2024</w:t>
      </w:r>
      <w:r w:rsidR="004C28CF" w:rsidRPr="004C28C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 xml:space="preserve"> </w:t>
      </w:r>
      <w:proofErr w:type="spellStart"/>
      <w:r w:rsidR="004C28CF" w:rsidRPr="004C28C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г.</w:t>
      </w:r>
      <w:proofErr w:type="gramStart"/>
      <w:r w:rsidR="004C28CF" w:rsidRPr="004C28CF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г</w:t>
      </w:r>
      <w:proofErr w:type="spellEnd"/>
      <w:proofErr w:type="gramEnd"/>
      <w:r w:rsidR="004C28C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в рамках 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исполнения </w:t>
      </w:r>
      <w:r w:rsidR="00E26440">
        <w:rPr>
          <w:rFonts w:ascii="Times New Roman" w:hAnsi="Times New Roman" w:cs="Times New Roman"/>
          <w:spacing w:val="-6"/>
          <w:sz w:val="24"/>
          <w:szCs w:val="24"/>
        </w:rPr>
        <w:t>Плана адаптации объекта социальной инфраструктуры</w:t>
      </w:r>
      <w:proofErr w:type="gramEnd"/>
      <w:r w:rsidR="00E26440">
        <w:rPr>
          <w:rFonts w:ascii="Times New Roman" w:hAnsi="Times New Roman" w:cs="Times New Roman"/>
          <w:spacing w:val="-6"/>
          <w:sz w:val="24"/>
          <w:szCs w:val="24"/>
        </w:rPr>
        <w:t xml:space="preserve"> к потребностям инвалидов и других маломобильных групп населения.</w:t>
      </w:r>
    </w:p>
    <w:p w:rsidR="00AA7FBD" w:rsidRDefault="00AA7FBD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C28CF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</w:p>
    <w:p w:rsidR="004C28CF" w:rsidRDefault="004C28CF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238"/>
      </w:tblGrid>
      <w:tr w:rsidR="004C28CF" w:rsidTr="004C28CF">
        <w:tc>
          <w:tcPr>
            <w:tcW w:w="817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5238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пень доступности</w:t>
            </w:r>
          </w:p>
        </w:tc>
      </w:tr>
      <w:tr w:rsidR="004C28CF" w:rsidTr="004C28CF">
        <w:tc>
          <w:tcPr>
            <w:tcW w:w="817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5238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C28CF" w:rsidTr="004C28CF">
        <w:tc>
          <w:tcPr>
            <w:tcW w:w="817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</w:p>
        </w:tc>
        <w:tc>
          <w:tcPr>
            <w:tcW w:w="5238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1C53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</w:tr>
      <w:tr w:rsidR="004C28CF" w:rsidTr="004C28CF">
        <w:tc>
          <w:tcPr>
            <w:tcW w:w="817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</w:p>
        </w:tc>
        <w:tc>
          <w:tcPr>
            <w:tcW w:w="5238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1C53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</w:tr>
      <w:tr w:rsidR="004C28CF" w:rsidTr="004C28CF">
        <w:tc>
          <w:tcPr>
            <w:tcW w:w="817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5238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1C53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</w:tr>
      <w:tr w:rsidR="004C28CF" w:rsidTr="004C28CF">
        <w:tc>
          <w:tcPr>
            <w:tcW w:w="817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  <w:tc>
          <w:tcPr>
            <w:tcW w:w="5238" w:type="dxa"/>
          </w:tcPr>
          <w:p w:rsidR="004C28CF" w:rsidRDefault="004C28CF" w:rsidP="004E6B8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="001C53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</w:p>
        </w:tc>
      </w:tr>
    </w:tbl>
    <w:p w:rsidR="004C28CF" w:rsidRDefault="004C28CF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Оценка результата исполнения программы, плана (по состоянию доступности) 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_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4. Для принятия решения </w:t>
      </w:r>
      <w:r w:rsidRPr="00AA7FBD">
        <w:rPr>
          <w:rFonts w:ascii="Times New Roman" w:hAnsi="Times New Roman" w:cs="Times New Roman"/>
          <w:spacing w:val="-6"/>
          <w:sz w:val="24"/>
          <w:szCs w:val="24"/>
        </w:rPr>
        <w:t>требуется</w:t>
      </w:r>
      <w:r w:rsidRPr="00F2694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AA7FBD">
        <w:rPr>
          <w:rFonts w:ascii="Times New Roman" w:hAnsi="Times New Roman" w:cs="Times New Roman"/>
          <w:spacing w:val="-6"/>
          <w:sz w:val="24"/>
          <w:szCs w:val="24"/>
          <w:u w:val="single"/>
        </w:rPr>
        <w:t>не требуетс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</w:t>
      </w:r>
      <w:proofErr w:type="gramStart"/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ужное</w:t>
      </w:r>
      <w:proofErr w:type="gramEnd"/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подчеркнуть):</w:t>
      </w:r>
    </w:p>
    <w:p w:rsidR="00407057" w:rsidRPr="00532337" w:rsidRDefault="00407057" w:rsidP="00F2694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Согласование </w:t>
      </w:r>
      <w:proofErr w:type="gramStart"/>
      <w:r w:rsidR="00F26947" w:rsidRPr="00F26947">
        <w:rPr>
          <w:rFonts w:ascii="Times New Roman" w:hAnsi="Times New Roman" w:cs="Times New Roman"/>
          <w:spacing w:val="-6"/>
          <w:sz w:val="24"/>
          <w:szCs w:val="24"/>
          <w:u w:val="single"/>
        </w:rPr>
        <w:t>с</w:t>
      </w:r>
      <w:proofErr w:type="gramEnd"/>
      <w:r w:rsidR="00F26947" w:rsidRPr="00F2694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AA7FBD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 </w:t>
      </w:r>
    </w:p>
    <w:p w:rsidR="00407057" w:rsidRPr="00532337" w:rsidRDefault="00407057" w:rsidP="004E6B80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аименование документа и выдавшей его организации, дата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), прилагается </w:t>
      </w:r>
      <w:r w:rsidR="00B114FC"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5. Информация размещена (обновлена) на Карте доступности </w:t>
      </w:r>
      <w:r w:rsidR="00F05149">
        <w:rPr>
          <w:rFonts w:ascii="Times New Roman" w:hAnsi="Times New Roman" w:cs="Times New Roman"/>
          <w:spacing w:val="-6"/>
          <w:sz w:val="24"/>
          <w:szCs w:val="24"/>
        </w:rPr>
        <w:t>Хабаровского края (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ата</w:t>
      </w:r>
      <w:r w:rsidR="00F05149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  <w:r w:rsidR="00F05149">
        <w:rPr>
          <w:rFonts w:ascii="Times New Roman" w:hAnsi="Times New Roman" w:cs="Times New Roman"/>
          <w:spacing w:val="-6"/>
          <w:sz w:val="24"/>
          <w:szCs w:val="24"/>
        </w:rPr>
        <w:t>___________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</w:t>
      </w:r>
      <w:r w:rsidR="00F05149">
        <w:rPr>
          <w:rFonts w:ascii="Times New Roman" w:hAnsi="Times New Roman" w:cs="Times New Roman"/>
          <w:spacing w:val="-6"/>
          <w:sz w:val="24"/>
          <w:szCs w:val="24"/>
        </w:rPr>
        <w:t>______________________________________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наименование сайта, портала)</w:t>
      </w:r>
    </w:p>
    <w:p w:rsidR="00F76D1C" w:rsidRDefault="00F76D1C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A7FBD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A7FBD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A7FBD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A7FBD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A7FBD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C53CE" w:rsidRDefault="001C53CE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C53CE" w:rsidRDefault="001C53CE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C53CE" w:rsidRDefault="001C53CE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AA7FBD" w:rsidRDefault="00AA7FBD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5. Особые отметки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Паспорт сформирован на </w:t>
      </w:r>
      <w:proofErr w:type="gramStart"/>
      <w:r w:rsidRPr="00532337">
        <w:rPr>
          <w:rFonts w:ascii="Times New Roman" w:hAnsi="Times New Roman" w:cs="Times New Roman"/>
          <w:spacing w:val="-6"/>
          <w:sz w:val="24"/>
          <w:szCs w:val="24"/>
        </w:rPr>
        <w:t>основании</w:t>
      </w:r>
      <w:proofErr w:type="gramEnd"/>
      <w:r w:rsidRPr="00532337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 Анкеты (информации об объекте) от «____» _____________ 20_____ г.,</w:t>
      </w: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 Акта обследова</w:t>
      </w:r>
      <w:r w:rsidR="00B8240C">
        <w:rPr>
          <w:rFonts w:ascii="Times New Roman" w:hAnsi="Times New Roman" w:cs="Times New Roman"/>
          <w:spacing w:val="-6"/>
          <w:sz w:val="24"/>
          <w:szCs w:val="24"/>
        </w:rPr>
        <w:t xml:space="preserve">ния объекта: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от «____» _____________ 20____ г.</w:t>
      </w:r>
    </w:p>
    <w:p w:rsidR="00DE293C" w:rsidRDefault="00DE293C" w:rsidP="005100E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E293C" w:rsidRDefault="005100ED" w:rsidP="005100E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, паспортизируемого объекта: </w:t>
      </w:r>
    </w:p>
    <w:p w:rsidR="007D4DF3" w:rsidRPr="00470991" w:rsidRDefault="007D4DF3" w:rsidP="007D4DF3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7D4DF3" w:rsidRPr="00470991" w:rsidRDefault="007D4DF3" w:rsidP="007D4DF3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(Должность, Ф.И.О.)</w:t>
      </w:r>
      <w:r w:rsidRPr="00470991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55944" w:rsidRDefault="00177ACE" w:rsidP="00177AC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114FC">
        <w:rPr>
          <w:rFonts w:ascii="Times New Roman" w:hAnsi="Times New Roman" w:cs="Times New Roman"/>
          <w:b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7ACE" w:rsidRDefault="00177ACE" w:rsidP="00177AC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CF267B">
        <w:rPr>
          <w:rFonts w:ascii="Times New Roman" w:hAnsi="Times New Roman" w:cs="Times New Roman"/>
          <w:sz w:val="20"/>
          <w:szCs w:val="20"/>
        </w:rPr>
        <w:t>(название комиссии, утверждающей паспорт доступности объекта социальной инфр</w:t>
      </w:r>
      <w:r w:rsidR="00CF267B" w:rsidRPr="00CF267B">
        <w:rPr>
          <w:rFonts w:ascii="Times New Roman" w:hAnsi="Times New Roman" w:cs="Times New Roman"/>
          <w:sz w:val="20"/>
          <w:szCs w:val="20"/>
        </w:rPr>
        <w:t>аструктуры)</w:t>
      </w:r>
    </w:p>
    <w:p w:rsidR="00470991" w:rsidRPr="00470991" w:rsidRDefault="00470991" w:rsidP="0047099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423A6" w:rsidRPr="00470991" w:rsidRDefault="009423A6" w:rsidP="009423A6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9423A6" w:rsidRPr="008E1D9A" w:rsidRDefault="009423A6" w:rsidP="009423A6">
      <w:pPr>
        <w:spacing w:after="0" w:line="240" w:lineRule="exact"/>
        <w:ind w:left="3540"/>
        <w:rPr>
          <w:rFonts w:ascii="Times New Roman" w:hAnsi="Times New Roman" w:cs="Times New Roman"/>
          <w:sz w:val="20"/>
          <w:szCs w:val="20"/>
        </w:rPr>
      </w:pPr>
      <w:r w:rsidRPr="008E1D9A">
        <w:rPr>
          <w:rFonts w:ascii="Times New Roman" w:hAnsi="Times New Roman" w:cs="Times New Roman"/>
          <w:sz w:val="20"/>
          <w:szCs w:val="20"/>
        </w:rPr>
        <w:t>(Должность, Ф.И.О.)</w:t>
      </w:r>
      <w:r w:rsidRPr="008E1D9A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9423A6" w:rsidRPr="00470991" w:rsidRDefault="009423A6" w:rsidP="009423A6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9423A6" w:rsidRPr="00470991" w:rsidRDefault="009423A6" w:rsidP="009423A6">
      <w:pPr>
        <w:spacing w:after="0" w:line="240" w:lineRule="exact"/>
        <w:ind w:left="3540"/>
        <w:rPr>
          <w:rFonts w:ascii="Times New Roman" w:hAnsi="Times New Roman" w:cs="Times New Roman"/>
          <w:sz w:val="24"/>
          <w:szCs w:val="24"/>
        </w:rPr>
      </w:pPr>
      <w:r w:rsidRPr="008E1D9A">
        <w:rPr>
          <w:rFonts w:ascii="Times New Roman" w:hAnsi="Times New Roman" w:cs="Times New Roman"/>
          <w:sz w:val="20"/>
          <w:szCs w:val="20"/>
        </w:rPr>
        <w:t>(Должность, Ф.И.О.)</w:t>
      </w:r>
      <w:r w:rsidRPr="008E1D9A">
        <w:rPr>
          <w:rFonts w:ascii="Times New Roman" w:hAnsi="Times New Roman" w:cs="Times New Roman"/>
          <w:sz w:val="20"/>
          <w:szCs w:val="20"/>
        </w:rPr>
        <w:tab/>
        <w:t xml:space="preserve">   (Подпись</w:t>
      </w:r>
      <w:r w:rsidRPr="00470991">
        <w:rPr>
          <w:rFonts w:ascii="Times New Roman" w:hAnsi="Times New Roman" w:cs="Times New Roman"/>
          <w:sz w:val="24"/>
          <w:szCs w:val="24"/>
        </w:rPr>
        <w:t>)</w:t>
      </w:r>
    </w:p>
    <w:p w:rsidR="009423A6" w:rsidRPr="00470991" w:rsidRDefault="009423A6" w:rsidP="009423A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В том числе</w:t>
      </w:r>
      <w:r w:rsidR="00BF03B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470991">
        <w:rPr>
          <w:rFonts w:ascii="Times New Roman" w:hAnsi="Times New Roman" w:cs="Times New Roman"/>
          <w:sz w:val="24"/>
          <w:szCs w:val="24"/>
        </w:rPr>
        <w:t>представители общественных</w:t>
      </w:r>
      <w:r w:rsidR="00BF03BC">
        <w:rPr>
          <w:rFonts w:ascii="Times New Roman" w:hAnsi="Times New Roman" w:cs="Times New Roman"/>
          <w:sz w:val="24"/>
          <w:szCs w:val="24"/>
        </w:rPr>
        <w:t xml:space="preserve"> </w:t>
      </w:r>
      <w:r w:rsidRPr="00470991">
        <w:rPr>
          <w:rFonts w:ascii="Times New Roman" w:hAnsi="Times New Roman" w:cs="Times New Roman"/>
          <w:sz w:val="24"/>
          <w:szCs w:val="24"/>
        </w:rPr>
        <w:t>организаций инвалидов</w:t>
      </w:r>
    </w:p>
    <w:p w:rsidR="009423A6" w:rsidRPr="00470991" w:rsidRDefault="009423A6" w:rsidP="009423A6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9423A6" w:rsidRPr="008E1D9A" w:rsidRDefault="009423A6" w:rsidP="009423A6">
      <w:pPr>
        <w:spacing w:after="0" w:line="240" w:lineRule="exact"/>
        <w:ind w:left="3540"/>
        <w:rPr>
          <w:rFonts w:ascii="Times New Roman" w:hAnsi="Times New Roman" w:cs="Times New Roman"/>
          <w:sz w:val="20"/>
          <w:szCs w:val="20"/>
        </w:rPr>
      </w:pPr>
      <w:r w:rsidRPr="00470991">
        <w:rPr>
          <w:rFonts w:ascii="Times New Roman" w:hAnsi="Times New Roman" w:cs="Times New Roman"/>
          <w:sz w:val="24"/>
          <w:szCs w:val="24"/>
        </w:rPr>
        <w:t>(</w:t>
      </w:r>
      <w:r w:rsidRPr="008E1D9A">
        <w:rPr>
          <w:rFonts w:ascii="Times New Roman" w:hAnsi="Times New Roman" w:cs="Times New Roman"/>
          <w:sz w:val="20"/>
          <w:szCs w:val="20"/>
        </w:rPr>
        <w:t>Должность, Ф.И.О.)</w:t>
      </w:r>
      <w:r w:rsidRPr="008E1D9A">
        <w:rPr>
          <w:rFonts w:ascii="Times New Roman" w:hAnsi="Times New Roman" w:cs="Times New Roman"/>
          <w:sz w:val="20"/>
          <w:szCs w:val="20"/>
        </w:rPr>
        <w:tab/>
        <w:t xml:space="preserve">     (Подпись)</w:t>
      </w:r>
    </w:p>
    <w:p w:rsidR="009423A6" w:rsidRPr="00470991" w:rsidRDefault="009423A6" w:rsidP="009423A6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9423A6" w:rsidRPr="009423A6" w:rsidRDefault="009423A6" w:rsidP="009423A6">
      <w:pPr>
        <w:spacing w:after="0" w:line="240" w:lineRule="exact"/>
        <w:ind w:left="3540"/>
        <w:rPr>
          <w:rFonts w:ascii="Times New Roman" w:hAnsi="Times New Roman" w:cs="Times New Roman"/>
          <w:sz w:val="20"/>
          <w:szCs w:val="20"/>
        </w:rPr>
      </w:pPr>
      <w:r w:rsidRPr="009423A6">
        <w:rPr>
          <w:rFonts w:ascii="Times New Roman" w:hAnsi="Times New Roman" w:cs="Times New Roman"/>
          <w:sz w:val="20"/>
          <w:szCs w:val="20"/>
        </w:rPr>
        <w:t>(Должность, Ф.И.О.)</w:t>
      </w:r>
      <w:r w:rsidRPr="009423A6">
        <w:rPr>
          <w:rFonts w:ascii="Times New Roman" w:hAnsi="Times New Roman" w:cs="Times New Roman"/>
          <w:sz w:val="20"/>
          <w:szCs w:val="20"/>
        </w:rPr>
        <w:tab/>
        <w:t xml:space="preserve">   (Подпись)</w:t>
      </w:r>
    </w:p>
    <w:sectPr w:rsidR="009423A6" w:rsidRPr="009423A6" w:rsidSect="003F71D3">
      <w:headerReference w:type="default" r:id="rId8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18" w:rsidRDefault="00E72018" w:rsidP="003F71D3">
      <w:pPr>
        <w:spacing w:after="0" w:line="240" w:lineRule="auto"/>
      </w:pPr>
      <w:r>
        <w:separator/>
      </w:r>
    </w:p>
  </w:endnote>
  <w:endnote w:type="continuationSeparator" w:id="0">
    <w:p w:rsidR="00E72018" w:rsidRDefault="00E72018" w:rsidP="003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18" w:rsidRDefault="00E72018" w:rsidP="003F71D3">
      <w:pPr>
        <w:spacing w:after="0" w:line="240" w:lineRule="auto"/>
      </w:pPr>
      <w:r>
        <w:separator/>
      </w:r>
    </w:p>
  </w:footnote>
  <w:footnote w:type="continuationSeparator" w:id="0">
    <w:p w:rsidR="00E72018" w:rsidRDefault="00E72018" w:rsidP="003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704"/>
      <w:docPartObj>
        <w:docPartGallery w:val="Page Numbers (Top of Page)"/>
        <w:docPartUnique/>
      </w:docPartObj>
    </w:sdtPr>
    <w:sdtEndPr/>
    <w:sdtContent>
      <w:p w:rsidR="00295B3A" w:rsidRDefault="0001786E">
        <w:pPr>
          <w:pStyle w:val="a3"/>
          <w:jc w:val="center"/>
        </w:pPr>
        <w:r>
          <w:fldChar w:fldCharType="begin"/>
        </w:r>
        <w:r w:rsidR="003257AE">
          <w:instrText xml:space="preserve"> PAGE   \* MERGEFORMAT </w:instrText>
        </w:r>
        <w:r>
          <w:fldChar w:fldCharType="separate"/>
        </w:r>
        <w:r w:rsidR="00BF03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B3A" w:rsidRDefault="00295B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7057"/>
    <w:rsid w:val="0001739C"/>
    <w:rsid w:val="0001786E"/>
    <w:rsid w:val="00045413"/>
    <w:rsid w:val="000A3E5F"/>
    <w:rsid w:val="000A5EAD"/>
    <w:rsid w:val="00177ACE"/>
    <w:rsid w:val="00196E9C"/>
    <w:rsid w:val="001C53CE"/>
    <w:rsid w:val="002074CC"/>
    <w:rsid w:val="002573E9"/>
    <w:rsid w:val="002748C6"/>
    <w:rsid w:val="00276843"/>
    <w:rsid w:val="00281CD0"/>
    <w:rsid w:val="00295B3A"/>
    <w:rsid w:val="002F287D"/>
    <w:rsid w:val="002F46CF"/>
    <w:rsid w:val="003257AE"/>
    <w:rsid w:val="003315EB"/>
    <w:rsid w:val="00395D64"/>
    <w:rsid w:val="003976E9"/>
    <w:rsid w:val="003B2FF6"/>
    <w:rsid w:val="003F27CC"/>
    <w:rsid w:val="003F39BE"/>
    <w:rsid w:val="003F71D3"/>
    <w:rsid w:val="00407057"/>
    <w:rsid w:val="00411A74"/>
    <w:rsid w:val="00437715"/>
    <w:rsid w:val="00470991"/>
    <w:rsid w:val="004C28CF"/>
    <w:rsid w:val="004C7A87"/>
    <w:rsid w:val="004E6B80"/>
    <w:rsid w:val="005100ED"/>
    <w:rsid w:val="005259F1"/>
    <w:rsid w:val="00530575"/>
    <w:rsid w:val="00531824"/>
    <w:rsid w:val="00532337"/>
    <w:rsid w:val="005416D7"/>
    <w:rsid w:val="005466DD"/>
    <w:rsid w:val="00555944"/>
    <w:rsid w:val="0058473B"/>
    <w:rsid w:val="005D2180"/>
    <w:rsid w:val="00610AF1"/>
    <w:rsid w:val="006C0844"/>
    <w:rsid w:val="007247A6"/>
    <w:rsid w:val="00736951"/>
    <w:rsid w:val="007D4DF3"/>
    <w:rsid w:val="00825C53"/>
    <w:rsid w:val="0085186A"/>
    <w:rsid w:val="008521C1"/>
    <w:rsid w:val="00876FEB"/>
    <w:rsid w:val="008B653F"/>
    <w:rsid w:val="00937115"/>
    <w:rsid w:val="009423A6"/>
    <w:rsid w:val="0098716A"/>
    <w:rsid w:val="009D2954"/>
    <w:rsid w:val="00A23CB5"/>
    <w:rsid w:val="00A271DE"/>
    <w:rsid w:val="00A35535"/>
    <w:rsid w:val="00AA45F7"/>
    <w:rsid w:val="00AA7FBD"/>
    <w:rsid w:val="00AB184C"/>
    <w:rsid w:val="00AB7F6E"/>
    <w:rsid w:val="00AF4379"/>
    <w:rsid w:val="00B114FC"/>
    <w:rsid w:val="00B7143C"/>
    <w:rsid w:val="00B8240C"/>
    <w:rsid w:val="00BA19E4"/>
    <w:rsid w:val="00BD0CE9"/>
    <w:rsid w:val="00BD7803"/>
    <w:rsid w:val="00BF03BC"/>
    <w:rsid w:val="00BF35DC"/>
    <w:rsid w:val="00C65987"/>
    <w:rsid w:val="00C90C66"/>
    <w:rsid w:val="00CA5661"/>
    <w:rsid w:val="00CE420F"/>
    <w:rsid w:val="00CF267B"/>
    <w:rsid w:val="00CF370B"/>
    <w:rsid w:val="00D145C9"/>
    <w:rsid w:val="00D34BD1"/>
    <w:rsid w:val="00DB591E"/>
    <w:rsid w:val="00DB6018"/>
    <w:rsid w:val="00DE293C"/>
    <w:rsid w:val="00DE2977"/>
    <w:rsid w:val="00E26440"/>
    <w:rsid w:val="00E71E06"/>
    <w:rsid w:val="00E72018"/>
    <w:rsid w:val="00EA2E95"/>
    <w:rsid w:val="00F05149"/>
    <w:rsid w:val="00F134C3"/>
    <w:rsid w:val="00F26947"/>
    <w:rsid w:val="00F54487"/>
    <w:rsid w:val="00F61A5F"/>
    <w:rsid w:val="00F76D1C"/>
    <w:rsid w:val="00FA7F39"/>
    <w:rsid w:val="00FE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D3"/>
  </w:style>
  <w:style w:type="paragraph" w:styleId="a5">
    <w:name w:val="footer"/>
    <w:basedOn w:val="a"/>
    <w:link w:val="a6"/>
    <w:uiPriority w:val="99"/>
    <w:semiHidden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1D3"/>
  </w:style>
  <w:style w:type="table" w:styleId="a7">
    <w:name w:val="Table Grid"/>
    <w:basedOn w:val="a1"/>
    <w:uiPriority w:val="59"/>
    <w:rsid w:val="004C2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E953-2660-4819-A3CE-5F7D6ACA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6 Жаркова А.А.</dc:creator>
  <cp:keywords/>
  <dc:description/>
  <cp:lastModifiedBy>Пользователь</cp:lastModifiedBy>
  <cp:revision>32</cp:revision>
  <dcterms:created xsi:type="dcterms:W3CDTF">2013-06-04T23:08:00Z</dcterms:created>
  <dcterms:modified xsi:type="dcterms:W3CDTF">2018-04-27T09:23:00Z</dcterms:modified>
</cp:coreProperties>
</file>